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2D" w:rsidRPr="00546E76" w:rsidRDefault="000C672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46E7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C672D" w:rsidRPr="00546E76" w:rsidRDefault="000C672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46E76">
        <w:rPr>
          <w:rFonts w:ascii="Times New Roman" w:hAnsi="Times New Roman"/>
          <w:sz w:val="28"/>
          <w:szCs w:val="28"/>
        </w:rPr>
        <w:t>«Сред</w:t>
      </w:r>
      <w:r w:rsidR="00AD64DD">
        <w:rPr>
          <w:rFonts w:ascii="Times New Roman" w:hAnsi="Times New Roman"/>
          <w:sz w:val="28"/>
          <w:szCs w:val="28"/>
        </w:rPr>
        <w:t xml:space="preserve">няя общеобразовательная школа </w:t>
      </w:r>
      <w:r w:rsidRPr="00546E76">
        <w:rPr>
          <w:rFonts w:ascii="Times New Roman" w:hAnsi="Times New Roman"/>
          <w:sz w:val="28"/>
          <w:szCs w:val="28"/>
        </w:rPr>
        <w:t xml:space="preserve"> </w:t>
      </w:r>
    </w:p>
    <w:p w:rsidR="000C672D" w:rsidRPr="00546E76" w:rsidRDefault="00AD64D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олодёжный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C672D" w:rsidRPr="00546E76">
        <w:rPr>
          <w:rFonts w:ascii="Times New Roman" w:hAnsi="Times New Roman"/>
          <w:sz w:val="28"/>
          <w:szCs w:val="28"/>
        </w:rPr>
        <w:t xml:space="preserve"> Саратовской</w:t>
      </w:r>
      <w:r w:rsidR="000C672D">
        <w:rPr>
          <w:rFonts w:ascii="Times New Roman" w:hAnsi="Times New Roman"/>
          <w:sz w:val="28"/>
          <w:szCs w:val="28"/>
        </w:rPr>
        <w:t xml:space="preserve"> о</w:t>
      </w:r>
      <w:r w:rsidR="000C672D" w:rsidRPr="00546E76">
        <w:rPr>
          <w:rFonts w:ascii="Times New Roman" w:hAnsi="Times New Roman"/>
          <w:sz w:val="28"/>
          <w:szCs w:val="28"/>
        </w:rPr>
        <w:t>бласти»</w:t>
      </w: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200428"/>
    <w:p w:rsidR="000C672D" w:rsidRDefault="000C672D" w:rsidP="000C672D">
      <w:pPr>
        <w:jc w:val="center"/>
      </w:pPr>
    </w:p>
    <w:p w:rsidR="000C672D" w:rsidRPr="00140345" w:rsidRDefault="000C672D" w:rsidP="000C672D">
      <w:pPr>
        <w:jc w:val="center"/>
        <w:rPr>
          <w:sz w:val="40"/>
          <w:szCs w:val="44"/>
        </w:rPr>
      </w:pPr>
      <w:r w:rsidRPr="00140345">
        <w:rPr>
          <w:sz w:val="40"/>
          <w:szCs w:val="44"/>
        </w:rPr>
        <w:t xml:space="preserve">Конспект урока по окружающему миру </w:t>
      </w:r>
      <w:r w:rsidRPr="00140345">
        <w:rPr>
          <w:sz w:val="40"/>
          <w:szCs w:val="44"/>
        </w:rPr>
        <w:br/>
        <w:t>во 2</w:t>
      </w:r>
      <w:r w:rsidR="000B6D0C">
        <w:rPr>
          <w:sz w:val="40"/>
          <w:szCs w:val="44"/>
        </w:rPr>
        <w:t xml:space="preserve"> </w:t>
      </w:r>
      <w:r w:rsidRPr="00140345">
        <w:rPr>
          <w:sz w:val="40"/>
          <w:szCs w:val="44"/>
        </w:rPr>
        <w:t xml:space="preserve"> классе</w:t>
      </w:r>
      <w:r w:rsidRPr="00140345">
        <w:rPr>
          <w:sz w:val="40"/>
          <w:szCs w:val="44"/>
        </w:rPr>
        <w:br/>
      </w:r>
      <w:r w:rsidRPr="00140345">
        <w:rPr>
          <w:rFonts w:ascii="Verdana" w:hAnsi="Verdana"/>
          <w:sz w:val="40"/>
          <w:szCs w:val="44"/>
        </w:rPr>
        <w:br/>
      </w:r>
      <w:r w:rsidRPr="00140345">
        <w:rPr>
          <w:sz w:val="40"/>
          <w:szCs w:val="44"/>
        </w:rPr>
        <w:t>«Вода и её свойства»</w:t>
      </w:r>
    </w:p>
    <w:p w:rsidR="000C672D" w:rsidRPr="00140345" w:rsidRDefault="000C672D" w:rsidP="000C672D">
      <w:pPr>
        <w:jc w:val="center"/>
        <w:rPr>
          <w:sz w:val="40"/>
          <w:szCs w:val="44"/>
        </w:rPr>
      </w:pPr>
    </w:p>
    <w:p w:rsidR="000C672D" w:rsidRPr="00140345" w:rsidRDefault="000C672D" w:rsidP="000C672D">
      <w:pPr>
        <w:jc w:val="center"/>
        <w:rPr>
          <w:sz w:val="40"/>
          <w:szCs w:val="44"/>
        </w:rPr>
      </w:pPr>
      <w:proofErr w:type="gramStart"/>
      <w:r w:rsidRPr="00140345">
        <w:rPr>
          <w:sz w:val="40"/>
          <w:szCs w:val="44"/>
        </w:rPr>
        <w:t xml:space="preserve">(Система развивающего обучения </w:t>
      </w:r>
      <w:proofErr w:type="gramEnd"/>
    </w:p>
    <w:p w:rsidR="000C672D" w:rsidRPr="00140345" w:rsidRDefault="000C672D" w:rsidP="000C672D">
      <w:pPr>
        <w:jc w:val="center"/>
        <w:rPr>
          <w:i/>
          <w:sz w:val="40"/>
          <w:szCs w:val="44"/>
        </w:rPr>
      </w:pPr>
      <w:proofErr w:type="gramStart"/>
      <w:r w:rsidRPr="00140345">
        <w:rPr>
          <w:sz w:val="40"/>
          <w:szCs w:val="44"/>
        </w:rPr>
        <w:t xml:space="preserve">Л.В. </w:t>
      </w:r>
      <w:proofErr w:type="spellStart"/>
      <w:r w:rsidRPr="00140345">
        <w:rPr>
          <w:sz w:val="40"/>
          <w:szCs w:val="44"/>
        </w:rPr>
        <w:t>Занкова</w:t>
      </w:r>
      <w:proofErr w:type="spellEnd"/>
      <w:r w:rsidRPr="00140345">
        <w:rPr>
          <w:sz w:val="40"/>
          <w:szCs w:val="44"/>
        </w:rPr>
        <w:t xml:space="preserve"> в соответствии с ФГОС)</w:t>
      </w:r>
      <w:proofErr w:type="gramEnd"/>
    </w:p>
    <w:p w:rsidR="000C672D" w:rsidRPr="006A2B03" w:rsidRDefault="000C672D" w:rsidP="000C672D">
      <w:pPr>
        <w:jc w:val="center"/>
        <w:rPr>
          <w:b/>
          <w:i/>
          <w:sz w:val="48"/>
        </w:rPr>
      </w:pPr>
    </w:p>
    <w:p w:rsidR="000C672D" w:rsidRPr="00EB2EFC" w:rsidRDefault="000C672D" w:rsidP="00200428">
      <w:pPr>
        <w:rPr>
          <w:color w:val="999999"/>
          <w:sz w:val="56"/>
        </w:rPr>
      </w:pPr>
    </w:p>
    <w:p w:rsidR="000C672D" w:rsidRPr="009A6BAD" w:rsidRDefault="000C672D" w:rsidP="000C672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0C672D" w:rsidRDefault="000C672D" w:rsidP="000C672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</w:p>
    <w:p w:rsidR="000C672D" w:rsidRDefault="00200428" w:rsidP="00200428">
      <w:pPr>
        <w:jc w:val="right"/>
        <w:rPr>
          <w:sz w:val="28"/>
        </w:rPr>
      </w:pPr>
      <w:proofErr w:type="spellStart"/>
      <w:r>
        <w:rPr>
          <w:sz w:val="28"/>
          <w:szCs w:val="28"/>
        </w:rPr>
        <w:t>Скакалина</w:t>
      </w:r>
      <w:proofErr w:type="spellEnd"/>
      <w:r>
        <w:rPr>
          <w:sz w:val="28"/>
          <w:szCs w:val="28"/>
        </w:rPr>
        <w:t xml:space="preserve"> Надежда Дмитриевн</w:t>
      </w:r>
      <w:r w:rsidR="00E87793">
        <w:rPr>
          <w:sz w:val="28"/>
          <w:szCs w:val="28"/>
        </w:rPr>
        <w:t>а</w:t>
      </w:r>
    </w:p>
    <w:p w:rsidR="00AD64DD" w:rsidRDefault="00AD64DD" w:rsidP="000C672D">
      <w:pPr>
        <w:jc w:val="center"/>
        <w:rPr>
          <w:sz w:val="28"/>
        </w:rPr>
      </w:pPr>
    </w:p>
    <w:p w:rsidR="000C672D" w:rsidRDefault="000B6D0C" w:rsidP="000C672D">
      <w:pPr>
        <w:jc w:val="center"/>
        <w:rPr>
          <w:sz w:val="28"/>
        </w:rPr>
      </w:pPr>
      <w:r>
        <w:rPr>
          <w:sz w:val="28"/>
        </w:rPr>
        <w:t>2017</w:t>
      </w:r>
    </w:p>
    <w:p w:rsidR="000C672D" w:rsidRPr="00725FEA" w:rsidRDefault="000C672D" w:rsidP="000C672D">
      <w:pPr>
        <w:spacing w:line="360" w:lineRule="auto"/>
        <w:ind w:firstLine="709"/>
        <w:jc w:val="center"/>
        <w:rPr>
          <w:b/>
        </w:rPr>
      </w:pPr>
      <w:r w:rsidRPr="002E5C28">
        <w:rPr>
          <w:b/>
        </w:rPr>
        <w:lastRenderedPageBreak/>
        <w:t xml:space="preserve">ПЛАН-КОНСПЕКТ УРОКА </w:t>
      </w:r>
      <w:r w:rsidRPr="002E5C28">
        <w:rPr>
          <w:b/>
        </w:rPr>
        <w:br/>
      </w:r>
      <w:proofErr w:type="spellStart"/>
      <w:r w:rsidRPr="002E5C28">
        <w:rPr>
          <w:b/>
          <w:u w:val="single"/>
        </w:rPr>
        <w:t>__</w:t>
      </w:r>
      <w:r>
        <w:rPr>
          <w:b/>
          <w:sz w:val="28"/>
          <w:szCs w:val="28"/>
          <w:u w:val="single"/>
        </w:rPr>
        <w:t>Вода</w:t>
      </w:r>
      <w:proofErr w:type="spellEnd"/>
      <w:r>
        <w:rPr>
          <w:b/>
          <w:sz w:val="28"/>
          <w:szCs w:val="28"/>
          <w:u w:val="single"/>
        </w:rPr>
        <w:t xml:space="preserve"> и </w:t>
      </w:r>
      <w:r w:rsidR="00E87793">
        <w:rPr>
          <w:b/>
          <w:sz w:val="28"/>
          <w:szCs w:val="28"/>
          <w:u w:val="single"/>
        </w:rPr>
        <w:t xml:space="preserve">её </w:t>
      </w:r>
      <w:r>
        <w:rPr>
          <w:b/>
          <w:sz w:val="28"/>
          <w:szCs w:val="28"/>
          <w:u w:val="single"/>
        </w:rPr>
        <w:t>свойства</w:t>
      </w:r>
      <w:r w:rsidRPr="002E5C28">
        <w:rPr>
          <w:b/>
          <w:u w:val="single"/>
        </w:rPr>
        <w:t>_____</w:t>
      </w: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ФИО (полностью)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AD64DD" w:rsidP="00132404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акалина</w:t>
            </w:r>
            <w:proofErr w:type="spellEnd"/>
            <w:r w:rsidR="00384709">
              <w:rPr>
                <w:b/>
                <w:i/>
              </w:rPr>
              <w:t xml:space="preserve"> Н</w:t>
            </w:r>
            <w:r>
              <w:rPr>
                <w:b/>
                <w:i/>
              </w:rPr>
              <w:t>адежда Дмитриевна</w:t>
            </w:r>
          </w:p>
        </w:tc>
      </w:tr>
      <w:tr w:rsidR="000C672D" w:rsidRPr="002E5C28" w:rsidTr="00132404">
        <w:trPr>
          <w:trHeight w:val="615"/>
        </w:trPr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Место работы</w:t>
            </w:r>
          </w:p>
        </w:tc>
        <w:tc>
          <w:tcPr>
            <w:tcW w:w="6042" w:type="dxa"/>
            <w:shd w:val="clear" w:color="auto" w:fill="auto"/>
          </w:tcPr>
          <w:p w:rsidR="00AD64DD" w:rsidRPr="00546E76" w:rsidRDefault="00AD64DD" w:rsidP="00AD64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i/>
              </w:rPr>
              <w:t xml:space="preserve">МБОУ «СОШ </w:t>
            </w:r>
            <w:r w:rsidR="000C672D" w:rsidRPr="002E5C28">
              <w:rPr>
                <w:b/>
                <w:i/>
              </w:rPr>
              <w:t xml:space="preserve"> </w:t>
            </w:r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п</w:t>
            </w:r>
            <w:proofErr w:type="gramStart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.М</w:t>
            </w:r>
            <w:proofErr w:type="gramEnd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лодёжный </w:t>
            </w:r>
            <w:proofErr w:type="spellStart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Перелюбского</w:t>
            </w:r>
            <w:proofErr w:type="spellEnd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муниципального района Саратовской области</w:t>
            </w:r>
          </w:p>
          <w:p w:rsidR="000C672D" w:rsidRPr="002E5C28" w:rsidRDefault="000C672D" w:rsidP="00AD64DD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Саратовской</w:t>
            </w:r>
            <w:r>
              <w:rPr>
                <w:b/>
                <w:i/>
              </w:rPr>
              <w:t xml:space="preserve"> </w:t>
            </w:r>
            <w:r w:rsidRPr="002E5C28">
              <w:rPr>
                <w:b/>
                <w:i/>
              </w:rPr>
              <w:t>области»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учитель начальных классов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Предмет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</w:tr>
      <w:tr w:rsidR="000C672D" w:rsidRPr="002E5C28" w:rsidTr="00132404">
        <w:trPr>
          <w:trHeight w:val="341"/>
        </w:trPr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Класс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2E5C28">
              <w:rPr>
                <w:b/>
                <w:i/>
              </w:rPr>
              <w:t xml:space="preserve"> класс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Тема и номер урока в теме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Тема раздела «</w:t>
            </w:r>
            <w:r>
              <w:rPr>
                <w:b/>
                <w:i/>
              </w:rPr>
              <w:t>Взаимодействие сил природы</w:t>
            </w:r>
            <w:r w:rsidRPr="002E5C28">
              <w:rPr>
                <w:b/>
                <w:i/>
              </w:rPr>
              <w:t xml:space="preserve">» </w:t>
            </w:r>
          </w:p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Тема урока № 33</w:t>
            </w:r>
            <w:r w:rsidRPr="002E5C28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Вода и её свойства</w:t>
            </w:r>
            <w:r w:rsidRPr="002E5C28">
              <w:rPr>
                <w:b/>
                <w:i/>
              </w:rPr>
              <w:t>»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Базовый учебник</w:t>
            </w:r>
          </w:p>
        </w:tc>
        <w:tc>
          <w:tcPr>
            <w:tcW w:w="6042" w:type="dxa"/>
            <w:shd w:val="clear" w:color="auto" w:fill="auto"/>
          </w:tcPr>
          <w:p w:rsidR="000C672D" w:rsidRPr="00BF42EC" w:rsidRDefault="000C672D" w:rsidP="00132404">
            <w:pPr>
              <w:rPr>
                <w:b/>
                <w:i/>
              </w:rPr>
            </w:pPr>
            <w:r w:rsidRPr="00BF42EC">
              <w:rPr>
                <w:b/>
                <w:i/>
              </w:rPr>
              <w:t xml:space="preserve">«Окружающий мир» , 2 класс, Н.Я.Дмитриева, </w:t>
            </w:r>
          </w:p>
          <w:p w:rsidR="000C672D" w:rsidRPr="002E5C28" w:rsidRDefault="000C672D" w:rsidP="00132404">
            <w:r w:rsidRPr="00BF42EC">
              <w:rPr>
                <w:b/>
                <w:i/>
              </w:rPr>
              <w:t>А. Н.К</w:t>
            </w:r>
            <w:r w:rsidR="000B6D0C">
              <w:rPr>
                <w:b/>
                <w:i/>
              </w:rPr>
              <w:t>азаков в 2-х частях. Ч.2</w:t>
            </w:r>
            <w:r w:rsidRPr="00BF42EC">
              <w:rPr>
                <w:b/>
                <w:i/>
              </w:rPr>
              <w:t>: издательство «Учебная литература»:  издательский дом «Фёдоров»,  2012.</w:t>
            </w:r>
          </w:p>
        </w:tc>
      </w:tr>
    </w:tbl>
    <w:p w:rsidR="000C672D" w:rsidRPr="00725FEA" w:rsidRDefault="000C672D" w:rsidP="000C672D">
      <w:pPr>
        <w:spacing w:line="360" w:lineRule="auto"/>
        <w:ind w:left="540"/>
        <w:jc w:val="both"/>
      </w:pPr>
    </w:p>
    <w:p w:rsidR="000C672D" w:rsidRDefault="000C672D" w:rsidP="000C672D">
      <w:pPr>
        <w:numPr>
          <w:ilvl w:val="0"/>
          <w:numId w:val="2"/>
        </w:numPr>
        <w:spacing w:line="360" w:lineRule="auto"/>
        <w:jc w:val="both"/>
      </w:pPr>
      <w:r w:rsidRPr="002E5C28">
        <w:rPr>
          <w:b/>
          <w:i/>
        </w:rPr>
        <w:t xml:space="preserve">Цель  урока: </w:t>
      </w:r>
      <w:r w:rsidRPr="009F43BB">
        <w:t xml:space="preserve">создать условия для осознания и осмысления новой информации </w:t>
      </w:r>
    </w:p>
    <w:p w:rsidR="000C672D" w:rsidRPr="009F43BB" w:rsidRDefault="000C672D" w:rsidP="000C672D">
      <w:pPr>
        <w:spacing w:line="360" w:lineRule="auto"/>
        <w:ind w:left="540"/>
        <w:jc w:val="both"/>
      </w:pPr>
      <w:r w:rsidRPr="009F43BB">
        <w:t xml:space="preserve">( </w:t>
      </w:r>
      <w:r w:rsidR="00AD64DD">
        <w:t>свойства воды</w:t>
      </w:r>
      <w:r w:rsidRPr="009F43BB">
        <w:t>)</w:t>
      </w:r>
    </w:p>
    <w:p w:rsidR="000C672D" w:rsidRPr="002E5C28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>9. Задачи:</w:t>
      </w:r>
    </w:p>
    <w:p w:rsidR="000C672D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>- обучающие</w:t>
      </w:r>
    </w:p>
    <w:p w:rsidR="000C672D" w:rsidRPr="00A05EEA" w:rsidRDefault="000C672D" w:rsidP="000C672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5EEA">
        <w:rPr>
          <w:rFonts w:ascii="Times New Roman" w:hAnsi="Times New Roman"/>
          <w:sz w:val="24"/>
          <w:szCs w:val="24"/>
        </w:rPr>
        <w:t>формировать предст</w:t>
      </w:r>
      <w:r w:rsidR="00200428">
        <w:rPr>
          <w:rFonts w:ascii="Times New Roman" w:hAnsi="Times New Roman"/>
          <w:sz w:val="24"/>
          <w:szCs w:val="24"/>
        </w:rPr>
        <w:t xml:space="preserve">авления о свойствах </w:t>
      </w:r>
      <w:r w:rsidRPr="00A05EEA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;</w:t>
      </w:r>
    </w:p>
    <w:p w:rsidR="000C672D" w:rsidRPr="00A05EEA" w:rsidRDefault="000C672D" w:rsidP="000C672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5EEA">
        <w:rPr>
          <w:rFonts w:ascii="Times New Roman" w:hAnsi="Times New Roman"/>
          <w:sz w:val="24"/>
          <w:szCs w:val="24"/>
        </w:rPr>
        <w:t>формировать практические умения работать с лабораторным оборудованием, ставить опыты, вести наблюдения, делать в</w:t>
      </w:r>
      <w:r>
        <w:rPr>
          <w:rFonts w:ascii="Times New Roman" w:hAnsi="Times New Roman"/>
          <w:sz w:val="24"/>
          <w:szCs w:val="24"/>
        </w:rPr>
        <w:t>ыводы по результатам наблюдений</w:t>
      </w:r>
    </w:p>
    <w:p w:rsidR="000C672D" w:rsidRDefault="000C672D" w:rsidP="000C672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</w:t>
      </w:r>
      <w:r w:rsidRPr="002E5C28">
        <w:rPr>
          <w:b/>
          <w:i/>
        </w:rPr>
        <w:t>-развивающие</w:t>
      </w:r>
    </w:p>
    <w:p w:rsidR="000C672D" w:rsidRPr="00534B0F" w:rsidRDefault="000C672D" w:rsidP="000C672D">
      <w:pPr>
        <w:numPr>
          <w:ilvl w:val="0"/>
          <w:numId w:val="5"/>
        </w:numPr>
      </w:pPr>
      <w:r w:rsidRPr="00534B0F">
        <w:lastRenderedPageBreak/>
        <w:t>развивать приёмы умственной деятельности: сравнение, классификация, анализ и синтез.</w:t>
      </w:r>
    </w:p>
    <w:p w:rsidR="000C672D" w:rsidRPr="00534B0F" w:rsidRDefault="000C672D" w:rsidP="000C672D">
      <w:pPr>
        <w:numPr>
          <w:ilvl w:val="0"/>
          <w:numId w:val="5"/>
        </w:numPr>
      </w:pPr>
      <w:r w:rsidRPr="00534B0F">
        <w:t>развивать потребности и навыки совместного поиска ответа на поставленную задачу; развивать умение рассуждать и обосновывать свои суждения.</w:t>
      </w:r>
    </w:p>
    <w:p w:rsidR="000C672D" w:rsidRPr="002E5C28" w:rsidRDefault="000C672D" w:rsidP="000C672D">
      <w:pPr>
        <w:spacing w:line="360" w:lineRule="auto"/>
        <w:jc w:val="both"/>
        <w:rPr>
          <w:b/>
          <w:i/>
        </w:rPr>
      </w:pPr>
    </w:p>
    <w:p w:rsidR="000C672D" w:rsidRPr="002E5C28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 xml:space="preserve">-воспитательные </w:t>
      </w:r>
    </w:p>
    <w:p w:rsidR="000C672D" w:rsidRDefault="000C672D" w:rsidP="000C672D">
      <w:pPr>
        <w:numPr>
          <w:ilvl w:val="0"/>
          <w:numId w:val="6"/>
        </w:numPr>
        <w:spacing w:line="360" w:lineRule="auto"/>
        <w:jc w:val="both"/>
      </w:pPr>
      <w:r w:rsidRPr="009F43BB">
        <w:t>воспитывать интерес к предмету;</w:t>
      </w:r>
    </w:p>
    <w:p w:rsidR="000C672D" w:rsidRPr="00A05EEA" w:rsidRDefault="000C672D" w:rsidP="000C672D">
      <w:pPr>
        <w:numPr>
          <w:ilvl w:val="0"/>
          <w:numId w:val="6"/>
        </w:numPr>
      </w:pPr>
      <w:r w:rsidRPr="00A05EEA">
        <w:t>воспитывать коммуникативную культуру, умение работать в группах, выслушивать и уважать мнение других.</w:t>
      </w:r>
    </w:p>
    <w:p w:rsidR="000C672D" w:rsidRPr="009F43BB" w:rsidRDefault="000C672D" w:rsidP="000C672D">
      <w:pPr>
        <w:spacing w:line="360" w:lineRule="auto"/>
        <w:jc w:val="both"/>
      </w:pPr>
    </w:p>
    <w:p w:rsidR="000C672D" w:rsidRPr="002E5C28" w:rsidRDefault="000C672D" w:rsidP="000C672D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2E5C28">
        <w:rPr>
          <w:b/>
          <w:i/>
        </w:rPr>
        <w:t xml:space="preserve">Тип урока: урок - </w:t>
      </w:r>
      <w:r w:rsidRPr="009F43BB">
        <w:t>открытие нового знания</w:t>
      </w:r>
    </w:p>
    <w:p w:rsidR="000C672D" w:rsidRPr="002E5C28" w:rsidRDefault="000C672D" w:rsidP="000C672D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2E5C28">
        <w:rPr>
          <w:b/>
          <w:i/>
        </w:rPr>
        <w:t xml:space="preserve">Формы работы учащихся: </w:t>
      </w:r>
      <w:r w:rsidR="00AD64DD">
        <w:t xml:space="preserve">фронтальная, групповая, </w:t>
      </w:r>
      <w:r w:rsidRPr="009F43BB">
        <w:t xml:space="preserve"> индивидуальная.</w:t>
      </w:r>
    </w:p>
    <w:p w:rsidR="00140345" w:rsidRPr="00140345" w:rsidRDefault="000C672D" w:rsidP="000C672D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140345">
        <w:rPr>
          <w:b/>
          <w:i/>
        </w:rPr>
        <w:t xml:space="preserve">Необходимое оборудование: </w:t>
      </w:r>
      <w:r w:rsidR="00140345">
        <w:t xml:space="preserve">рабочие листы для </w:t>
      </w:r>
      <w:proofErr w:type="gramStart"/>
      <w:r w:rsidR="00140345">
        <w:t>обучающихся</w:t>
      </w:r>
      <w:proofErr w:type="gramEnd"/>
      <w:r w:rsidR="00140345">
        <w:t>, кластер.</w:t>
      </w:r>
    </w:p>
    <w:p w:rsidR="000C672D" w:rsidRPr="00140345" w:rsidRDefault="000C672D" w:rsidP="000C672D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proofErr w:type="gramStart"/>
      <w:r w:rsidRPr="00140345">
        <w:rPr>
          <w:u w:val="single"/>
        </w:rPr>
        <w:t>Оборудование для опытов</w:t>
      </w:r>
      <w:r w:rsidRPr="00A05EEA">
        <w:t>: стаканы</w:t>
      </w:r>
      <w:r>
        <w:t>, мензурки, колбы, пробирки</w:t>
      </w:r>
      <w:r w:rsidRPr="00A05EEA">
        <w:t>, ложки, полоски белой</w:t>
      </w:r>
      <w:r>
        <w:t xml:space="preserve"> и цветной</w:t>
      </w:r>
      <w:r w:rsidRPr="00A05EEA">
        <w:t xml:space="preserve"> бумаги, соль, </w:t>
      </w:r>
      <w:r>
        <w:t xml:space="preserve">сахар, </w:t>
      </w:r>
      <w:r w:rsidR="00A24527">
        <w:t xml:space="preserve">стекло, </w:t>
      </w:r>
      <w:proofErr w:type="gramEnd"/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394"/>
        <w:gridCol w:w="2552"/>
        <w:gridCol w:w="6812"/>
      </w:tblGrid>
      <w:tr w:rsidR="000C672D" w:rsidRPr="002E5C28" w:rsidTr="00B4018B">
        <w:tc>
          <w:tcPr>
            <w:tcW w:w="2269" w:type="dxa"/>
          </w:tcPr>
          <w:p w:rsidR="000C672D" w:rsidRPr="002E5C28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0C672D" w:rsidRPr="002E5C28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552" w:type="dxa"/>
          </w:tcPr>
          <w:p w:rsidR="000C672D" w:rsidRPr="002E5C28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йствия учащихся</w:t>
            </w:r>
          </w:p>
        </w:tc>
        <w:tc>
          <w:tcPr>
            <w:tcW w:w="6812" w:type="dxa"/>
          </w:tcPr>
          <w:p w:rsidR="000C672D" w:rsidRPr="002E5C28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</w:rPr>
            </w:pPr>
            <w:r w:rsidRPr="00140345">
              <w:rPr>
                <w:b/>
              </w:rPr>
              <w:t> Мотивация (самоопределение) к учебной деятельности</w:t>
            </w:r>
          </w:p>
        </w:tc>
        <w:tc>
          <w:tcPr>
            <w:tcW w:w="4394" w:type="dxa"/>
          </w:tcPr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Пусть сегодня для нас всех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На урок придёт успех!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Поприветствуем гостей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С ними нам вдвойне теплей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 xml:space="preserve">Пожелайте нам удачи, 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И успешности в придачу!</w:t>
            </w:r>
          </w:p>
          <w:p w:rsidR="00200428" w:rsidRPr="00140345" w:rsidRDefault="00200428" w:rsidP="00540949">
            <w:pPr>
              <w:pStyle w:val="1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2D" w:rsidRPr="00140345" w:rsidRDefault="00384709" w:rsidP="00132404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бята, а</w:t>
            </w:r>
            <w:r w:rsidR="00C65514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ы часто задаёте вопрос  почему, когда, что</w:t>
            </w:r>
            <w:r w:rsidR="004802FC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? Тогда </w:t>
            </w:r>
            <w:r w:rsidR="000C672D" w:rsidRPr="00140345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раиваются на работу на уроке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ют своё мнение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Формирование умения выделять нужную информацию</w:t>
            </w: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 Актуализация знаний и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фиксация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затруднения в деятельности</w:t>
            </w:r>
          </w:p>
        </w:tc>
        <w:tc>
          <w:tcPr>
            <w:tcW w:w="4394" w:type="dxa"/>
          </w:tcPr>
          <w:p w:rsidR="000C672D" w:rsidRPr="00140345" w:rsidRDefault="00C6551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1. -  Перед вами сундучок</w:t>
            </w:r>
            <w:r w:rsidR="000C672D"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     Хотите </w:t>
            </w: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узнать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что в нём?</w:t>
            </w:r>
          </w:p>
          <w:p w:rsidR="00AD64DD" w:rsidRPr="00140345" w:rsidRDefault="00AD64DD" w:rsidP="00AD64DD">
            <w:pPr>
              <w:spacing w:afterAutospacing="1"/>
              <w:rPr>
                <w:rFonts w:eastAsia="Times New Roman"/>
                <w:lang w:eastAsia="ru-RU"/>
              </w:rPr>
            </w:pPr>
            <w:r w:rsidRPr="00140345">
              <w:rPr>
                <w:rFonts w:eastAsia="Times New Roman"/>
                <w:lang w:eastAsia="ru-RU"/>
              </w:rPr>
              <w:t>Без чего не может мама</w:t>
            </w:r>
            <w:proofErr w:type="gramStart"/>
            <w:r w:rsidRPr="00140345">
              <w:rPr>
                <w:rFonts w:eastAsia="Times New Roman"/>
                <w:lang w:eastAsia="ru-RU"/>
              </w:rPr>
              <w:br/>
              <w:t>Н</w:t>
            </w:r>
            <w:proofErr w:type="gramEnd"/>
            <w:r w:rsidRPr="00140345">
              <w:rPr>
                <w:rFonts w:eastAsia="Times New Roman"/>
                <w:lang w:eastAsia="ru-RU"/>
              </w:rPr>
              <w:t>и готовить, ни стирать,</w:t>
            </w:r>
            <w:r w:rsidRPr="00140345">
              <w:rPr>
                <w:rFonts w:eastAsia="Times New Roman"/>
                <w:lang w:eastAsia="ru-RU"/>
              </w:rPr>
              <w:br/>
              <w:t>Без чего, мы скажем прямо,</w:t>
            </w:r>
            <w:r w:rsidRPr="00140345">
              <w:rPr>
                <w:rFonts w:eastAsia="Times New Roman"/>
                <w:lang w:eastAsia="ru-RU"/>
              </w:rPr>
              <w:br/>
              <w:t>Человеку умирать?</w:t>
            </w:r>
            <w:r w:rsidRPr="00140345">
              <w:rPr>
                <w:rFonts w:eastAsia="Times New Roman"/>
                <w:lang w:eastAsia="ru-RU"/>
              </w:rPr>
              <w:br/>
              <w:t>Чтобы дождик лился с неба,</w:t>
            </w:r>
            <w:r w:rsidRPr="00140345">
              <w:rPr>
                <w:rFonts w:eastAsia="Times New Roman"/>
                <w:lang w:eastAsia="ru-RU"/>
              </w:rPr>
              <w:br/>
              <w:t>Чтоб росли колосья хлеба,</w:t>
            </w:r>
            <w:r w:rsidRPr="00140345">
              <w:rPr>
                <w:rFonts w:eastAsia="Times New Roman"/>
                <w:lang w:eastAsia="ru-RU"/>
              </w:rPr>
              <w:br/>
              <w:t>Чтобы плыли корабли,</w:t>
            </w:r>
            <w:r w:rsidRPr="00140345">
              <w:rPr>
                <w:rFonts w:eastAsia="Times New Roman"/>
                <w:lang w:eastAsia="ru-RU"/>
              </w:rPr>
              <w:br/>
              <w:t>Чтоб варились кисели,</w:t>
            </w:r>
            <w:r w:rsidRPr="00140345">
              <w:rPr>
                <w:rFonts w:eastAsia="Times New Roman"/>
                <w:lang w:eastAsia="ru-RU"/>
              </w:rPr>
              <w:br/>
              <w:t>Чтобы не было беды –</w:t>
            </w:r>
            <w:r w:rsidRPr="00140345">
              <w:rPr>
                <w:rFonts w:eastAsia="Times New Roman"/>
                <w:lang w:eastAsia="ru-RU"/>
              </w:rPr>
              <w:br/>
              <w:t>Жить нельзя нам без …</w:t>
            </w:r>
          </w:p>
          <w:p w:rsidR="00AD64DD" w:rsidRPr="00140345" w:rsidRDefault="00AD64D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r w:rsidRPr="00140345">
              <w:t>2. - Давайте проверим, кто из вас прав и заглянем</w:t>
            </w:r>
            <w:r w:rsidR="00C65514" w:rsidRPr="00140345">
              <w:t xml:space="preserve"> в сундучок</w:t>
            </w:r>
            <w:r w:rsidRPr="00140345">
              <w:t>?</w:t>
            </w:r>
          </w:p>
          <w:p w:rsidR="000C672D" w:rsidRPr="00140345" w:rsidRDefault="000C672D" w:rsidP="00132404">
            <w:pPr>
              <w:rPr>
                <w:i/>
              </w:rPr>
            </w:pPr>
          </w:p>
          <w:p w:rsidR="000C672D" w:rsidRPr="00140345" w:rsidRDefault="0076689F" w:rsidP="00132404">
            <w:r w:rsidRPr="00140345">
              <w:t>3. Открывает сундучок</w:t>
            </w:r>
            <w:r w:rsidR="000C672D" w:rsidRPr="00140345">
              <w:t xml:space="preserve"> и достаёт бутылочку с водой.</w:t>
            </w:r>
          </w:p>
          <w:p w:rsidR="000C672D" w:rsidRPr="00140345" w:rsidRDefault="000C672D" w:rsidP="00132404">
            <w:r w:rsidRPr="00140345">
              <w:t>Посмотрите! И вправду вода!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4. Какова же будет тема нашего урока?</w:t>
            </w:r>
          </w:p>
          <w:p w:rsidR="000C672D" w:rsidRPr="00140345" w:rsidRDefault="000C672D" w:rsidP="00132404">
            <w:pPr>
              <w:rPr>
                <w:i/>
              </w:rPr>
            </w:pPr>
            <w:r w:rsidRPr="00140345">
              <w:rPr>
                <w:i/>
              </w:rPr>
              <w:t xml:space="preserve">Открывается первая часть темы урока «Вода…». </w:t>
            </w:r>
          </w:p>
          <w:p w:rsidR="0076689F" w:rsidRPr="00140345" w:rsidRDefault="000C672D" w:rsidP="0076689F">
            <w:pPr>
              <w:pStyle w:val="a3"/>
            </w:pPr>
            <w:r w:rsidRPr="00140345">
              <w:t>Перед вами рабочий лист, запишите на верхней строчке «Вода</w:t>
            </w:r>
            <w:r w:rsidR="008F6437" w:rsidRPr="00140345">
              <w:t>»</w:t>
            </w:r>
            <w:proofErr w:type="gramStart"/>
            <w:r w:rsidRPr="00140345">
              <w:br/>
            </w:r>
            <w:r w:rsidR="0076689F" w:rsidRPr="00140345">
              <w:t>-</w:t>
            </w:r>
            <w:proofErr w:type="gramEnd"/>
            <w:r w:rsidR="0076689F" w:rsidRPr="00140345">
              <w:t>Ребята, скажите, где в природе мы встречаемся с водой? ... Чтобы проверить ваши знания, возьмите лежащие на партах кластеры. Сейчас я буду читать загадки</w:t>
            </w:r>
            <w:proofErr w:type="gramStart"/>
            <w:r w:rsidR="0076689F" w:rsidRPr="00140345">
              <w:t xml:space="preserve"> ,</w:t>
            </w:r>
            <w:proofErr w:type="gramEnd"/>
            <w:r w:rsidR="0076689F" w:rsidRPr="00140345">
              <w:t xml:space="preserve"> а вы пишите </w:t>
            </w:r>
            <w:r w:rsidR="0076689F" w:rsidRPr="00140345">
              <w:lastRenderedPageBreak/>
              <w:t>отг</w:t>
            </w:r>
            <w:r w:rsidR="004073C3" w:rsidRPr="00140345">
              <w:t>адки</w:t>
            </w:r>
            <w:r w:rsidR="0076689F" w:rsidRPr="00140345">
              <w:t>.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Зимой в поле лежал,</w:t>
            </w:r>
            <w:r w:rsidRPr="00140345">
              <w:br/>
              <w:t>А весной в речку побежал. (</w:t>
            </w:r>
            <w:r w:rsidRPr="00140345">
              <w:rPr>
                <w:rStyle w:val="a6"/>
              </w:rPr>
              <w:t>Снег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Мост, как синее стекло.</w:t>
            </w:r>
            <w:r w:rsidRPr="00140345">
              <w:br/>
              <w:t>Скользко, весело, светло. (</w:t>
            </w:r>
            <w:r w:rsidRPr="00140345">
              <w:rPr>
                <w:rStyle w:val="a6"/>
              </w:rPr>
              <w:t>Лед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а дворе переполох,</w:t>
            </w:r>
            <w:r w:rsidRPr="00140345">
              <w:br/>
              <w:t>С неба сыплется горох. (</w:t>
            </w:r>
            <w:r w:rsidRPr="00140345">
              <w:rPr>
                <w:rStyle w:val="a6"/>
              </w:rPr>
              <w:t>Град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е колючий,</w:t>
            </w:r>
            <w:r w:rsidRPr="00140345">
              <w:br/>
              <w:t>Светло – синий,</w:t>
            </w:r>
            <w:r w:rsidRPr="00140345">
              <w:br/>
              <w:t>По кустам развешен…(</w:t>
            </w:r>
            <w:r w:rsidRPr="00140345">
              <w:rPr>
                <w:rStyle w:val="a6"/>
              </w:rPr>
              <w:t>Иней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ад рекой, над долиной,</w:t>
            </w:r>
            <w:r w:rsidRPr="00140345">
              <w:br/>
              <w:t>Повисла белая холстина. (</w:t>
            </w:r>
            <w:r w:rsidRPr="00140345">
              <w:rPr>
                <w:rStyle w:val="a6"/>
              </w:rPr>
              <w:t>Туман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Без рук, без ног,</w:t>
            </w:r>
            <w:r w:rsidRPr="00140345">
              <w:br/>
              <w:t>А вверх ползет. (</w:t>
            </w:r>
            <w:r w:rsidRPr="00140345">
              <w:rPr>
                <w:rStyle w:val="a6"/>
              </w:rPr>
              <w:t>Пар</w:t>
            </w:r>
            <w:r w:rsidRPr="00140345">
              <w:t>)</w:t>
            </w:r>
          </w:p>
          <w:p w:rsidR="008F6437" w:rsidRPr="00140345" w:rsidRDefault="00540949" w:rsidP="008F6437">
            <w:pPr>
              <w:pStyle w:val="a3"/>
            </w:pPr>
            <w:r w:rsidRPr="00140345">
              <w:t>Наши отгадки – это свойства воды в разных состояниях. В каких? А в каком ещё состоянии бывает вода</w:t>
            </w:r>
            <w:proofErr w:type="gramStart"/>
            <w:r w:rsidRPr="00140345">
              <w:t>?(</w:t>
            </w:r>
            <w:proofErr w:type="gramEnd"/>
            <w:r w:rsidRPr="00140345">
              <w:t xml:space="preserve"> В жидком)</w:t>
            </w:r>
          </w:p>
          <w:p w:rsidR="008F6437" w:rsidRPr="00140345" w:rsidRDefault="008F6437" w:rsidP="008F6437"/>
          <w:p w:rsidR="000C672D" w:rsidRPr="00140345" w:rsidRDefault="000C672D" w:rsidP="00132404">
            <w:pPr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двигают гипотезы.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ют со своим ответом </w:t>
            </w:r>
            <w:proofErr w:type="gramStart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увиденное</w:t>
            </w:r>
            <w:proofErr w:type="gramEnd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ния и предположения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исывают в рабочий лист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</w:t>
            </w: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, сравнивать,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строить речевое высказывание в соответствии с поставленными задачами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 (умение определять тему и  цель деятельности на уроке)</w:t>
            </w: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B4018B">
            <w:proofErr w:type="gramStart"/>
            <w:r w:rsidRPr="00140345">
              <w:rPr>
                <w:b/>
              </w:rPr>
              <w:t>Р</w:t>
            </w:r>
            <w:proofErr w:type="gramEnd"/>
            <w:r w:rsidRPr="00140345">
              <w:rPr>
                <w:i/>
              </w:rPr>
              <w:t>:</w:t>
            </w:r>
            <w:r w:rsidRPr="00140345">
              <w:t xml:space="preserve"> способность принимать и сохранять учебную задачу, выполнять учебные действия в материале, речи, в уме.</w:t>
            </w:r>
          </w:p>
          <w:p w:rsidR="00B4018B" w:rsidRPr="00140345" w:rsidRDefault="00B4018B" w:rsidP="00B4018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>: строят высказывания в устной форме, анализируют, сравнивают, строят рассуждения о предмете загадки, устанавливают аналогии.</w:t>
            </w: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 Выявлени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места и причины затруднений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proofErr w:type="gramStart"/>
            <w:r w:rsidRPr="00140345">
              <w:rPr>
                <w:b/>
                <w:bCs/>
              </w:rPr>
              <w:t xml:space="preserve">(постановка </w:t>
            </w:r>
            <w:proofErr w:type="gramEnd"/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учебной задачи)</w:t>
            </w:r>
          </w:p>
        </w:tc>
        <w:tc>
          <w:tcPr>
            <w:tcW w:w="4394" w:type="dxa"/>
          </w:tcPr>
          <w:p w:rsidR="00540949" w:rsidRPr="00140345" w:rsidRDefault="00540949" w:rsidP="0054094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годня на уроке вы познакомитесь с удивительными свойствами жидкой воды. Уточним тему нашего урока.</w:t>
            </w:r>
          </w:p>
          <w:p w:rsidR="00540949" w:rsidRPr="00140345" w:rsidRDefault="00540949" w:rsidP="000C672D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крывается вторая часть темы  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ода и её свойства»</w:t>
            </w:r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>допишите)</w:t>
            </w:r>
          </w:p>
          <w:p w:rsidR="000C672D" w:rsidRPr="00140345" w:rsidRDefault="000C672D" w:rsidP="000C672D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бята, а где и откуда мы можем добыть знания и сведения о воде?</w:t>
            </w:r>
          </w:p>
          <w:p w:rsidR="00E6369C" w:rsidRPr="00140345" w:rsidRDefault="000C672D" w:rsidP="0054094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- Только ли из энциклопедий и учебников можно узнавать что-то новое? </w:t>
            </w:r>
          </w:p>
          <w:p w:rsidR="00E6369C" w:rsidRPr="00140345" w:rsidRDefault="00E6369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А какой способ больше всего подойдёт нам сегодня для того, чтобы ответить на вопрос каковы свойства воды? Какой способ поиска вам кажется интереснее?</w:t>
            </w:r>
          </w:p>
          <w:p w:rsidR="00E6369C" w:rsidRPr="00140345" w:rsidRDefault="00E6369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Да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тимальный источник информации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о свойствах воды это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едение опытов с водой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сказывают своё мнение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ые (умение слушать и слышать, оформлять свои мысли в речи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умение на основе анализа объектов делать выводы)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Построени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проекта выхода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из затруднения</w:t>
            </w:r>
          </w:p>
        </w:tc>
        <w:tc>
          <w:tcPr>
            <w:tcW w:w="4394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- Любое высказывание и утверждение требует доказательства. Каким образом мы сможем это доказать?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Для этого существуют специальные лаборатории. А вы знаете, что такое </w:t>
            </w: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я?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Обратимся к толковому словарю С.И.Ожегова </w:t>
            </w:r>
          </w:p>
          <w:p w:rsidR="000C672D" w:rsidRPr="00140345" w:rsidRDefault="00940AC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ьте, что мы с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ами в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научной 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>лаборатории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будем проводить исследование.</w:t>
            </w:r>
          </w:p>
          <w:p w:rsidR="00200428" w:rsidRPr="00140345" w:rsidRDefault="00200428" w:rsidP="00200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 xml:space="preserve">Настоящие исследователи часто работают с неизвестными веществами, и для безопасности соблюдают определенные правила. 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>Мы для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 xml:space="preserve"> опытов будем 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 xml:space="preserve">использовать 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только известные вещества, поэтому перчатки нам не понадобятся, а вот аккуратность при проведении опытов не помешает.</w:t>
            </w:r>
          </w:p>
          <w:p w:rsidR="00940ACC" w:rsidRPr="00140345" w:rsidRDefault="00940ACC" w:rsidP="00940ACC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Будем работать в группах. </w:t>
            </w:r>
          </w:p>
          <w:p w:rsidR="00200428" w:rsidRPr="00140345" w:rsidRDefault="00200428" w:rsidP="00200428">
            <w:pPr>
              <w:pStyle w:val="a4"/>
              <w:shd w:val="clear" w:color="auto" w:fill="FFFFFF"/>
              <w:spacing w:after="146" w:line="292" w:lineRule="atLeast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Но прежде чем приступим к опытам, вспомним правила работы в группах.</w:t>
            </w:r>
          </w:p>
          <w:p w:rsidR="00200428" w:rsidRPr="00140345" w:rsidRDefault="00200428" w:rsidP="00200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Style w:val="submenu-tabl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нимательно слушать друг друга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 перебивать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йти к единому мнению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ставить работу группы.</w:t>
            </w:r>
            <w:r w:rsidRPr="001403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00428" w:rsidRPr="00140345" w:rsidRDefault="00200428" w:rsidP="00940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В каждой группе есть лаборант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 xml:space="preserve"> капита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 xml:space="preserve">, он проводит опыт. Другие ребята </w:t>
            </w:r>
            <w:proofErr w:type="gramStart"/>
            <w:r w:rsidRPr="0014034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 xml:space="preserve">сследователи, они читают инструкцию для опыта, записывают результат на </w:t>
            </w:r>
            <w:r w:rsidR="007D4A82" w:rsidRPr="001403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й лист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684" w:rsidRPr="00140345" w:rsidRDefault="00DF4684" w:rsidP="00DF4684">
            <w:r w:rsidRPr="00140345">
              <w:t>Сколько тайн у воды?</w:t>
            </w:r>
          </w:p>
          <w:p w:rsidR="00DF4684" w:rsidRPr="00140345" w:rsidRDefault="00DF4684" w:rsidP="00DF4684">
            <w:r w:rsidRPr="00140345">
              <w:t>Одна? Две? Три?</w:t>
            </w:r>
          </w:p>
          <w:p w:rsidR="00DF4684" w:rsidRPr="00140345" w:rsidRDefault="00DF4684" w:rsidP="00DF4684">
            <w:r w:rsidRPr="00140345">
              <w:t>Нам их всех не сосчитать,</w:t>
            </w:r>
          </w:p>
          <w:p w:rsidR="00DF4684" w:rsidRPr="00140345" w:rsidRDefault="00DF4684" w:rsidP="00DF4684">
            <w:r w:rsidRPr="00140345">
              <w:t>Но попробуем узнать!</w:t>
            </w:r>
          </w:p>
          <w:p w:rsidR="00200428" w:rsidRPr="00140345" w:rsidRDefault="00200428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428" w:rsidRPr="00140345" w:rsidRDefault="00200428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ют своё мнение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слушать и понимать других)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слушать и отвечать на зада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softHyphen/>
              <w:t>ный вопрос,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tabs>
                <w:tab w:val="left" w:pos="372"/>
              </w:tabs>
              <w:spacing w:line="360" w:lineRule="auto"/>
              <w:rPr>
                <w:b/>
                <w:bCs/>
                <w:spacing w:val="-4"/>
              </w:rPr>
            </w:pPr>
            <w:r w:rsidRPr="00140345">
              <w:rPr>
                <w:b/>
                <w:bCs/>
                <w:spacing w:val="-4"/>
              </w:rPr>
              <w:lastRenderedPageBreak/>
              <w:t xml:space="preserve"> Реализация </w:t>
            </w:r>
          </w:p>
          <w:p w:rsidR="000C672D" w:rsidRPr="00140345" w:rsidRDefault="000C672D" w:rsidP="00132404">
            <w:pPr>
              <w:tabs>
                <w:tab w:val="left" w:pos="230"/>
              </w:tabs>
              <w:spacing w:line="360" w:lineRule="auto"/>
              <w:rPr>
                <w:b/>
                <w:bCs/>
                <w:spacing w:val="-4"/>
              </w:rPr>
            </w:pPr>
            <w:r w:rsidRPr="00140345">
              <w:rPr>
                <w:b/>
                <w:bCs/>
                <w:spacing w:val="-4"/>
              </w:rPr>
              <w:t xml:space="preserve">построенного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  <w:spacing w:val="-4"/>
              </w:rPr>
              <w:t>проекта</w:t>
            </w:r>
          </w:p>
        </w:tc>
        <w:tc>
          <w:tcPr>
            <w:tcW w:w="4394" w:type="dxa"/>
          </w:tcPr>
          <w:p w:rsidR="000C672D" w:rsidRPr="00140345" w:rsidRDefault="000C672D" w:rsidP="006F6D86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Приступаем к работе.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1.</w:t>
            </w:r>
          </w:p>
          <w:p w:rsidR="006F6D86" w:rsidRPr="00140345" w:rsidRDefault="006F6D86" w:rsidP="006F6D86">
            <w:r w:rsidRPr="00140345">
              <w:t>- Опустите ложку в стакан с водой, а другую в стакан с молоком.</w:t>
            </w:r>
          </w:p>
          <w:p w:rsidR="006F6D86" w:rsidRPr="00140345" w:rsidRDefault="006F6D86" w:rsidP="006F6D86">
            <w:r w:rsidRPr="00140345">
              <w:t>- Видно ли ложку в стакане с водой»</w:t>
            </w:r>
          </w:p>
          <w:p w:rsidR="006F6D86" w:rsidRPr="00140345" w:rsidRDefault="006F6D86" w:rsidP="006F6D86">
            <w:pPr>
              <w:rPr>
                <w:u w:val="single"/>
              </w:rPr>
            </w:pPr>
            <w:r w:rsidRPr="00140345">
              <w:t>Вывод:  вода …</w:t>
            </w:r>
            <w:r w:rsidRPr="00140345">
              <w:rPr>
                <w:b/>
              </w:rPr>
              <w:t>прозрачна</w:t>
            </w:r>
          </w:p>
          <w:p w:rsidR="000C672D" w:rsidRPr="00140345" w:rsidRDefault="007D4A82" w:rsidP="007D4A82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2.</w:t>
            </w:r>
            <w:r w:rsidR="00A4445F" w:rsidRPr="001403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куса не имеет</w:t>
            </w:r>
          </w:p>
          <w:p w:rsidR="006F6D86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3</w:t>
            </w:r>
          </w:p>
          <w:p w:rsidR="006F6D86" w:rsidRPr="00140345" w:rsidRDefault="006F6D86" w:rsidP="006F6D86">
            <w:r w:rsidRPr="00140345">
              <w:t>- Возьмите в руки пипетку, наберите воды и капните её  на стекло.  Наклоните стекло. Что произошло с каплей?</w:t>
            </w:r>
          </w:p>
          <w:p w:rsidR="006F6D86" w:rsidRPr="00140345" w:rsidRDefault="006F6D86" w:rsidP="006F6D86">
            <w:r w:rsidRPr="00140345">
              <w:t>-  Возьмите еще один стакан и наклоните его. Подставьте другой стакан. Что происходит с водой?</w:t>
            </w:r>
          </w:p>
          <w:p w:rsidR="006F6D86" w:rsidRPr="00140345" w:rsidRDefault="006F6D86" w:rsidP="00BF4583">
            <w:r w:rsidRPr="00140345">
              <w:rPr>
                <w:u w:val="single"/>
              </w:rPr>
              <w:t>Вывод</w:t>
            </w:r>
            <w:r w:rsidRPr="00140345">
              <w:t xml:space="preserve">: это свойство воды называется </w:t>
            </w:r>
            <w:r w:rsidRPr="00140345">
              <w:rPr>
                <w:b/>
              </w:rPr>
              <w:t>текучестью.</w:t>
            </w:r>
            <w:r w:rsidRPr="00140345">
              <w:t xml:space="preserve"> Им обладают все жидкости.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4</w:t>
            </w:r>
          </w:p>
          <w:p w:rsidR="006F6D86" w:rsidRPr="00140345" w:rsidRDefault="006F6D86" w:rsidP="006F6D86">
            <w:r w:rsidRPr="00140345">
              <w:t>- Если вода течёт, то её можно переливать из одного сосуда в другой?</w:t>
            </w:r>
          </w:p>
          <w:p w:rsidR="006F6D86" w:rsidRPr="00140345" w:rsidRDefault="006F6D86" w:rsidP="006F6D86">
            <w:r w:rsidRPr="00140345">
              <w:t xml:space="preserve">-У вас на столе стоит стакан с водой. </w:t>
            </w:r>
            <w:r w:rsidRPr="00140345">
              <w:lastRenderedPageBreak/>
              <w:t>Какую форму имеет вода?</w:t>
            </w:r>
          </w:p>
          <w:p w:rsidR="006F6D86" w:rsidRPr="00140345" w:rsidRDefault="006F6D86" w:rsidP="006F6D86">
            <w:r w:rsidRPr="00140345">
              <w:t>1. налейте немного воды в колбу</w:t>
            </w:r>
          </w:p>
          <w:p w:rsidR="006F6D86" w:rsidRPr="00140345" w:rsidRDefault="006F6D86" w:rsidP="006F6D86">
            <w:r w:rsidRPr="00140345">
              <w:t>2. налейте немного воды в пробирку</w:t>
            </w:r>
          </w:p>
          <w:p w:rsidR="006F6D86" w:rsidRPr="00140345" w:rsidRDefault="006F6D86" w:rsidP="006F6D86">
            <w:r w:rsidRPr="00140345">
              <w:t>3. налейте немного воды в чашку</w:t>
            </w:r>
          </w:p>
          <w:p w:rsidR="006F6D86" w:rsidRPr="00140345" w:rsidRDefault="006F6D86" w:rsidP="006F6D86">
            <w:r w:rsidRPr="00140345">
              <w:t>Какую форму приняла вода в чашке?</w:t>
            </w:r>
          </w:p>
          <w:p w:rsidR="006F6D86" w:rsidRPr="00140345" w:rsidRDefault="006F6D86" w:rsidP="006F6D86"/>
          <w:p w:rsidR="006F6D86" w:rsidRPr="00140345" w:rsidRDefault="006F6D86" w:rsidP="006F6D86">
            <w:r w:rsidRPr="00140345">
              <w:t>- Какой можно сделать вывод?</w:t>
            </w:r>
          </w:p>
          <w:p w:rsidR="006F6D86" w:rsidRPr="00140345" w:rsidRDefault="006F6D86" w:rsidP="006F6D86">
            <w:r w:rsidRPr="00140345">
              <w:t>Так какой же формы вода?</w:t>
            </w:r>
          </w:p>
          <w:p w:rsidR="006F6D86" w:rsidRPr="00140345" w:rsidRDefault="006F6D86" w:rsidP="006F6D86"/>
          <w:p w:rsidR="00DF4684" w:rsidRPr="00140345" w:rsidRDefault="006F6D86" w:rsidP="00A4445F">
            <w:r w:rsidRPr="00140345">
              <w:rPr>
                <w:b/>
              </w:rPr>
              <w:t>Вывод:</w:t>
            </w:r>
            <w:r w:rsidRPr="00140345">
              <w:t xml:space="preserve">  вода …</w:t>
            </w:r>
            <w:r w:rsidRPr="00140345">
              <w:rPr>
                <w:b/>
              </w:rPr>
              <w:t>не имеет формы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5</w:t>
            </w:r>
          </w:p>
          <w:p w:rsidR="00BF4583" w:rsidRPr="00140345" w:rsidRDefault="00BF4583" w:rsidP="00BF4583">
            <w:r w:rsidRPr="00140345">
              <w:t>-Возьмите стаканчик с водой в одну руку, а другой помахивайте в сторону носа.</w:t>
            </w:r>
          </w:p>
          <w:p w:rsidR="00BF4583" w:rsidRPr="00140345" w:rsidRDefault="00BF4583" w:rsidP="00BF4583">
            <w:r w:rsidRPr="00140345">
              <w:t>-Что можете сказать о запахе воды?</w:t>
            </w:r>
          </w:p>
          <w:p w:rsidR="00BF4583" w:rsidRPr="00140345" w:rsidRDefault="00BF4583" w:rsidP="00BF4583">
            <w:pPr>
              <w:rPr>
                <w:u w:val="single"/>
              </w:rPr>
            </w:pPr>
            <w:r w:rsidRPr="00140345">
              <w:rPr>
                <w:u w:val="single"/>
              </w:rPr>
              <w:t xml:space="preserve">Ваш вывод:  </w:t>
            </w:r>
            <w:r w:rsidRPr="00140345">
              <w:t>вода запаха …</w:t>
            </w:r>
            <w:r w:rsidRPr="00140345">
              <w:rPr>
                <w:b/>
              </w:rPr>
              <w:t>не имеет</w:t>
            </w:r>
          </w:p>
          <w:p w:rsidR="00BF4583" w:rsidRPr="00140345" w:rsidRDefault="00BF4583" w:rsidP="00BF4583"/>
          <w:p w:rsidR="007D4A82" w:rsidRPr="00140345" w:rsidRDefault="007D4A82" w:rsidP="007D4A82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6</w:t>
            </w:r>
          </w:p>
          <w:p w:rsidR="00BF4583" w:rsidRPr="00140345" w:rsidRDefault="00BF4583" w:rsidP="00BF4583">
            <w:r w:rsidRPr="00140345">
              <w:t>- Перед вами лежат полоски цветной бумаги. Сравните цвет полосок с цветом воды.</w:t>
            </w:r>
          </w:p>
          <w:p w:rsidR="00BF4583" w:rsidRPr="00140345" w:rsidRDefault="00BF4583" w:rsidP="00BF4583">
            <w:r w:rsidRPr="00140345">
              <w:t>- Можно ли назвать воду синей? красной? белой?</w:t>
            </w:r>
          </w:p>
          <w:p w:rsidR="00BF4583" w:rsidRPr="00140345" w:rsidRDefault="00BF4583" w:rsidP="00BF4583">
            <w:r w:rsidRPr="00140345">
              <w:t>Что вы можете сказать о цвете воды?</w:t>
            </w:r>
          </w:p>
          <w:p w:rsidR="00BF4583" w:rsidRPr="00140345" w:rsidRDefault="00BF4583" w:rsidP="00BF4583">
            <w:pPr>
              <w:rPr>
                <w:b/>
              </w:rPr>
            </w:pPr>
            <w:r w:rsidRPr="00140345">
              <w:rPr>
                <w:u w:val="single"/>
              </w:rPr>
              <w:t>Ваш вывод</w:t>
            </w:r>
            <w:proofErr w:type="gramStart"/>
            <w:r w:rsidRPr="00140345">
              <w:t xml:space="preserve"> :</w:t>
            </w:r>
            <w:proofErr w:type="gramEnd"/>
            <w:r w:rsidRPr="00140345">
              <w:t xml:space="preserve"> вода цвета </w:t>
            </w:r>
            <w:r w:rsidRPr="00140345">
              <w:rPr>
                <w:b/>
              </w:rPr>
              <w:t>не имеет.</w:t>
            </w:r>
          </w:p>
          <w:p w:rsidR="00BF4583" w:rsidRPr="00140345" w:rsidRDefault="00BF4583" w:rsidP="00BF4583">
            <w:r w:rsidRPr="00140345">
              <w:t xml:space="preserve">Скажите, а почему воду рисуют </w:t>
            </w:r>
            <w:proofErr w:type="spellStart"/>
            <w:r w:rsidRPr="00140345">
              <w:t>голубой</w:t>
            </w:r>
            <w:proofErr w:type="spellEnd"/>
            <w:r w:rsidRPr="00140345">
              <w:t>?</w:t>
            </w:r>
          </w:p>
          <w:p w:rsidR="000C672D" w:rsidRPr="00140345" w:rsidRDefault="00BF4583" w:rsidP="00BF4583">
            <w:r w:rsidRPr="00140345">
              <w:t xml:space="preserve">Только в больших слоях </w:t>
            </w:r>
            <w:proofErr w:type="gramStart"/>
            <w:r w:rsidRPr="00140345">
              <w:t xml:space="preserve">( </w:t>
            </w:r>
            <w:proofErr w:type="gramEnd"/>
            <w:r w:rsidRPr="00140345">
              <w:t>в морях, реках) вода имеет голубоватый цвет.</w:t>
            </w:r>
          </w:p>
          <w:p w:rsidR="00A4445F" w:rsidRPr="00140345" w:rsidRDefault="00A4445F" w:rsidP="00BF4583">
            <w:r w:rsidRPr="00140345">
              <w:t>Этот опыт проведём под моим руководством.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7</w:t>
            </w:r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я провожу)</w:t>
            </w:r>
          </w:p>
          <w:p w:rsidR="00BF4583" w:rsidRPr="00140345" w:rsidRDefault="00BF4583" w:rsidP="00BF4583">
            <w:r w:rsidRPr="00140345">
              <w:lastRenderedPageBreak/>
              <w:t>Возьмём два чистых стакана</w:t>
            </w:r>
          </w:p>
          <w:p w:rsidR="00BF4583" w:rsidRPr="00140345" w:rsidRDefault="00BF4583" w:rsidP="00BF4583">
            <w:r w:rsidRPr="00140345">
              <w:t xml:space="preserve">1. В первый </w:t>
            </w:r>
            <w:proofErr w:type="spellStart"/>
            <w:r w:rsidRPr="00140345">
              <w:t>насыпем</w:t>
            </w:r>
            <w:proofErr w:type="spellEnd"/>
            <w:r w:rsidRPr="00140345">
              <w:t xml:space="preserve"> соль</w:t>
            </w:r>
          </w:p>
          <w:p w:rsidR="00BF4583" w:rsidRPr="00140345" w:rsidRDefault="00DF4684" w:rsidP="00BF4583">
            <w:r w:rsidRPr="00140345">
              <w:t xml:space="preserve">2. Во второй </w:t>
            </w:r>
            <w:proofErr w:type="spellStart"/>
            <w:r w:rsidRPr="00140345">
              <w:t>насыпем</w:t>
            </w:r>
            <w:proofErr w:type="spellEnd"/>
            <w:r w:rsidR="00BF4583" w:rsidRPr="00140345">
              <w:t xml:space="preserve"> сахар.</w:t>
            </w:r>
          </w:p>
          <w:p w:rsidR="00BF4583" w:rsidRPr="00140345" w:rsidRDefault="00BF4583" w:rsidP="00BF4583">
            <w:r w:rsidRPr="00140345">
              <w:t>- Размешаем воду в стаканчиках.</w:t>
            </w:r>
          </w:p>
          <w:p w:rsidR="00BF4583" w:rsidRPr="00140345" w:rsidRDefault="00BF4583" w:rsidP="00BF4583">
            <w:r w:rsidRPr="00140345">
              <w:t>- Понаблюдайте, что произошло с солью, сахаром.</w:t>
            </w:r>
          </w:p>
          <w:p w:rsidR="00BF4583" w:rsidRPr="00140345" w:rsidRDefault="00BF4583" w:rsidP="00BF4583">
            <w:r w:rsidRPr="00140345">
              <w:t>- Изменилась ли вода?</w:t>
            </w:r>
          </w:p>
          <w:p w:rsidR="00BF4583" w:rsidRPr="00140345" w:rsidRDefault="00BF4583" w:rsidP="00BF4583">
            <w:r w:rsidRPr="00140345">
              <w:t xml:space="preserve">Что произошло с солью?  </w:t>
            </w:r>
          </w:p>
          <w:p w:rsidR="00BF4583" w:rsidRPr="00140345" w:rsidRDefault="00BF4583" w:rsidP="00BF4583">
            <w:r w:rsidRPr="00140345">
              <w:t>Соль ……..</w:t>
            </w:r>
          </w:p>
          <w:p w:rsidR="00BF4583" w:rsidRPr="00140345" w:rsidRDefault="00BF4583" w:rsidP="00BF4583">
            <w:r w:rsidRPr="00140345">
              <w:t>А сахаром?      Сахар ……</w:t>
            </w:r>
          </w:p>
          <w:p w:rsidR="00BF4583" w:rsidRPr="00140345" w:rsidRDefault="00BF4583" w:rsidP="00BF4583">
            <w:pPr>
              <w:rPr>
                <w:u w:val="single"/>
              </w:rPr>
            </w:pPr>
            <w:r w:rsidRPr="00140345">
              <w:rPr>
                <w:u w:val="single"/>
              </w:rPr>
              <w:t>Вывод:</w:t>
            </w:r>
          </w:p>
          <w:p w:rsidR="00BF4583" w:rsidRPr="00140345" w:rsidRDefault="00BF4583" w:rsidP="00BF4583">
            <w:r w:rsidRPr="00140345">
              <w:t xml:space="preserve"> вода – </w:t>
            </w:r>
            <w:r w:rsidRPr="00140345">
              <w:rPr>
                <w:b/>
              </w:rPr>
              <w:t>растворитель.</w:t>
            </w: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0C672D" w:rsidRPr="00140345" w:rsidRDefault="000C672D" w:rsidP="00132404"/>
          <w:p w:rsidR="000C672D" w:rsidRPr="00140345" w:rsidRDefault="000C672D" w:rsidP="00DF4684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опыт № 3.</w:t>
            </w: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опыт № 4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вательные (умение выявлять сущность, объектов;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добывать новые знания: </w:t>
            </w:r>
            <w:r w:rsidRPr="0014034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ходить ответы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просы,</w:t>
            </w:r>
            <w:proofErr w:type="gramEnd"/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я практическую деятельность,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умение  орие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softHyphen/>
              <w:t>тироваться в бланках рабочих листов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tabs>
                <w:tab w:val="left" w:pos="230"/>
              </w:tabs>
              <w:spacing w:line="360" w:lineRule="auto"/>
              <w:rPr>
                <w:b/>
                <w:bCs/>
              </w:rPr>
            </w:pPr>
            <w:r w:rsidRPr="00140345">
              <w:rPr>
                <w:rFonts w:eastAsia="Times New Roman"/>
                <w:b/>
                <w:bCs/>
              </w:rPr>
              <w:lastRenderedPageBreak/>
              <w:t xml:space="preserve"> </w:t>
            </w:r>
            <w:r w:rsidRPr="00140345">
              <w:rPr>
                <w:b/>
                <w:bCs/>
              </w:rPr>
              <w:t xml:space="preserve">Первично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закрепление с проговариванием во </w:t>
            </w:r>
            <w:proofErr w:type="gramStart"/>
            <w:r w:rsidRPr="00140345">
              <w:rPr>
                <w:b/>
                <w:bCs/>
              </w:rPr>
              <w:t>внешней</w:t>
            </w:r>
            <w:proofErr w:type="gramEnd"/>
            <w:r w:rsidRPr="00140345">
              <w:rPr>
                <w:b/>
                <w:bCs/>
              </w:rPr>
              <w:t xml:space="preserve">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</w:rPr>
            </w:pPr>
            <w:r w:rsidRPr="00140345">
              <w:rPr>
                <w:b/>
                <w:bCs/>
              </w:rPr>
              <w:t>речи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:rsidR="00DF4684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– Итак, работа в лаборатории завершена. Подведём итоги. </w:t>
            </w:r>
            <w:r w:rsidR="00991FB6" w:rsidRPr="001403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 слайде</w:t>
            </w:r>
            <w:r w:rsidR="005C12B4" w:rsidRPr="001403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се опыты</w:t>
            </w:r>
          </w:p>
          <w:p w:rsidR="00DF4684" w:rsidRPr="00140345" w:rsidRDefault="005C12B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А сейчас откройте учебник на с.4 и прочитаем материал по  исследованию свойств воды.</w:t>
            </w:r>
            <w:r w:rsidR="00B312A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Смотрим в таблицу, читаем частями.</w:t>
            </w: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5C12B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умение применять полученные знания в предложенных ситуациях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Личностные (умение определять и высказывать самые простые, общие для всех людей правила)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 </w:t>
            </w:r>
            <w:r w:rsidRPr="00140345">
              <w:rPr>
                <w:b/>
                <w:bCs/>
                <w:spacing w:val="-8"/>
              </w:rPr>
              <w:t>Самостоятельная</w:t>
            </w:r>
            <w:r w:rsidRPr="00140345">
              <w:rPr>
                <w:b/>
                <w:bCs/>
                <w:spacing w:val="-6"/>
              </w:rPr>
              <w:t xml:space="preserve"> </w:t>
            </w:r>
            <w:r w:rsidRPr="00140345">
              <w:rPr>
                <w:b/>
                <w:bCs/>
              </w:rPr>
              <w:t>работа с самопроверкой по эталону</w:t>
            </w:r>
          </w:p>
        </w:tc>
        <w:tc>
          <w:tcPr>
            <w:tcW w:w="4394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- Поднимите руки те, кому понравилось быть исследователями? Давайте проверим, как вы усвоили новую тему.</w:t>
            </w:r>
          </w:p>
          <w:p w:rsidR="000C672D" w:rsidRPr="00140345" w:rsidRDefault="000C672D" w:rsidP="00132404">
            <w:r w:rsidRPr="00140345">
              <w:rPr>
                <w:rFonts w:eastAsia="Times New Roman"/>
              </w:rPr>
              <w:t xml:space="preserve">Выполним небольшой тест.  </w:t>
            </w:r>
            <w:r w:rsidRPr="00140345">
              <w:t xml:space="preserve">Я буду читать вопрос, а вы выбирать </w:t>
            </w:r>
            <w:r w:rsidR="006365E1" w:rsidRPr="00140345">
              <w:t>и подчеркивать</w:t>
            </w:r>
            <w:r w:rsidRPr="00140345">
              <w:t xml:space="preserve"> правильный ответ.</w:t>
            </w:r>
          </w:p>
          <w:tbl>
            <w:tblPr>
              <w:tblW w:w="6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"/>
              <w:gridCol w:w="5940"/>
              <w:gridCol w:w="180"/>
            </w:tblGrid>
            <w:tr w:rsidR="000C672D" w:rsidRPr="00140345" w:rsidTr="00132404">
              <w:trPr>
                <w:gridBefore w:val="1"/>
                <w:wBefore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pPr>
                    <w:rPr>
                      <w:b/>
                    </w:rPr>
                  </w:pPr>
                  <w:r w:rsidRPr="00140345">
                    <w:rPr>
                      <w:b/>
                    </w:rPr>
                    <w:t>Тест «Свойства воды»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>1.  да / н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2. </w:t>
                  </w:r>
                  <w:proofErr w:type="gramStart"/>
                  <w:r w:rsidRPr="00140345">
                    <w:t>бесцветна</w:t>
                  </w:r>
                  <w:proofErr w:type="gramEnd"/>
                  <w:r w:rsidRPr="00140345">
                    <w:t xml:space="preserve"> / имеет цв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>3. да / н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4. вода </w:t>
                  </w:r>
                  <w:proofErr w:type="gramStart"/>
                  <w:r w:rsidRPr="00140345">
                    <w:t>прозрачна/ вода непрозрачна</w:t>
                  </w:r>
                  <w:proofErr w:type="gramEnd"/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5. вода — </w:t>
                  </w:r>
                  <w:proofErr w:type="gramStart"/>
                  <w:r w:rsidRPr="00140345">
                    <w:t>растворит сахар/ вода не растворит</w:t>
                  </w:r>
                  <w:proofErr w:type="gramEnd"/>
                  <w:r w:rsidRPr="00140345">
                    <w:t xml:space="preserve"> сахар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6. вода </w:t>
                  </w:r>
                  <w:proofErr w:type="gramStart"/>
                  <w:r w:rsidRPr="00140345">
                    <w:t>течёт   / вода не течёт</w:t>
                  </w:r>
                  <w:proofErr w:type="gramEnd"/>
                </w:p>
              </w:tc>
            </w:tr>
          </w:tbl>
          <w:p w:rsidR="000C672D" w:rsidRPr="00140345" w:rsidRDefault="000C672D" w:rsidP="00132404">
            <w:r w:rsidRPr="00140345">
              <w:br/>
              <w:t xml:space="preserve">1. Кто ответить мне сумеет, </w:t>
            </w:r>
            <w:r w:rsidRPr="00140345">
              <w:br/>
              <w:t>Форму ли вода имеет?</w:t>
            </w:r>
            <w:r w:rsidRPr="00140345">
              <w:br/>
              <w:t>(нет)</w:t>
            </w:r>
          </w:p>
          <w:p w:rsidR="000C672D" w:rsidRPr="00140345" w:rsidRDefault="000C672D" w:rsidP="00132404">
            <w:r w:rsidRPr="00140345">
              <w:br/>
              <w:t xml:space="preserve">2. Знает Маша, Витя, Света, что вода всегда... </w:t>
            </w:r>
            <w:r w:rsidRPr="00140345">
              <w:br/>
              <w:t>(бесцветна)</w:t>
            </w:r>
          </w:p>
          <w:p w:rsidR="000C672D" w:rsidRPr="00140345" w:rsidRDefault="000C672D" w:rsidP="00132404">
            <w:r w:rsidRPr="00140345">
              <w:br/>
              <w:t>3. Бабушка пирог печет,</w:t>
            </w:r>
            <w:r w:rsidRPr="00140345">
              <w:br/>
              <w:t>Запах от него течет,</w:t>
            </w:r>
            <w:r w:rsidRPr="00140345">
              <w:br/>
              <w:t>Как разрежем апельсин</w:t>
            </w:r>
            <w:proofErr w:type="gramStart"/>
            <w:r w:rsidRPr="00140345">
              <w:br/>
              <w:t>-</w:t>
            </w:r>
            <w:proofErr w:type="gramEnd"/>
            <w:r w:rsidRPr="00140345">
              <w:t>Слюнки льются - нету сил,</w:t>
            </w:r>
            <w:r w:rsidRPr="00140345">
              <w:br/>
              <w:t xml:space="preserve">А когда водичка льется, </w:t>
            </w:r>
            <w:r w:rsidRPr="00140345">
              <w:br/>
            </w:r>
            <w:r w:rsidRPr="00140345">
              <w:lastRenderedPageBreak/>
              <w:t>В носу запах остается?</w:t>
            </w:r>
            <w:r w:rsidRPr="00140345">
              <w:br/>
              <w:t>(нет)</w:t>
            </w:r>
          </w:p>
          <w:p w:rsidR="000C672D" w:rsidRPr="00140345" w:rsidRDefault="000C672D" w:rsidP="00132404">
            <w:r w:rsidRPr="00140345">
              <w:br/>
              <w:t xml:space="preserve">4. Поиграли мы в песке, </w:t>
            </w:r>
          </w:p>
          <w:p w:rsidR="000C672D" w:rsidRPr="00140345" w:rsidRDefault="000C672D" w:rsidP="00132404">
            <w:r w:rsidRPr="00140345">
              <w:t xml:space="preserve">Ручки вымыли в реке, </w:t>
            </w:r>
          </w:p>
          <w:p w:rsidR="000C672D" w:rsidRPr="00140345" w:rsidRDefault="000C672D" w:rsidP="00132404">
            <w:r w:rsidRPr="00140345">
              <w:t xml:space="preserve">Вдруг ракушку  увидали, </w:t>
            </w:r>
          </w:p>
          <w:p w:rsidR="000C672D" w:rsidRPr="00140345" w:rsidRDefault="000C672D" w:rsidP="00132404">
            <w:r w:rsidRPr="00140345">
              <w:t>Это свойство вы узнали?</w:t>
            </w:r>
            <w:r w:rsidRPr="00140345">
              <w:br/>
              <w:t>(вода прозрачна)</w:t>
            </w:r>
          </w:p>
          <w:p w:rsidR="000C672D" w:rsidRPr="00140345" w:rsidRDefault="000C672D" w:rsidP="00132404">
            <w:r w:rsidRPr="00140345">
              <w:br/>
              <w:t xml:space="preserve">5. Соль в стаканчик положили, </w:t>
            </w:r>
            <w:r w:rsidRPr="00140345">
              <w:br/>
              <w:t xml:space="preserve">И её мы растворили, </w:t>
            </w:r>
            <w:r w:rsidRPr="00140345">
              <w:br/>
              <w:t xml:space="preserve">Если сахар опустить, </w:t>
            </w:r>
            <w:r w:rsidRPr="00140345">
              <w:br/>
              <w:t>Что мы можем получить?</w:t>
            </w:r>
            <w:r w:rsidRPr="00140345">
              <w:br/>
              <w:t>(вода — растворитель)</w:t>
            </w:r>
          </w:p>
          <w:p w:rsidR="000C672D" w:rsidRPr="00140345" w:rsidRDefault="000C672D" w:rsidP="00132404">
            <w:r w:rsidRPr="00140345">
              <w:br/>
              <w:t>6. Пластинку ровную возьмём,</w:t>
            </w:r>
            <w:r w:rsidRPr="00140345">
              <w:br/>
              <w:t xml:space="preserve">И на нее воды нальем, </w:t>
            </w:r>
            <w:r w:rsidRPr="00140345">
              <w:br/>
              <w:t xml:space="preserve">Прошу я вас ответить, </w:t>
            </w:r>
            <w:r w:rsidRPr="00140345">
              <w:br/>
              <w:t>Что вы могли заметить?</w:t>
            </w:r>
            <w:r w:rsidRPr="00140345">
              <w:br/>
              <w:t xml:space="preserve">(вода текуча) 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- Проверьте свою работу.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 xml:space="preserve">Поднимите руки те, кто справился с тестом без ошибок? </w:t>
            </w:r>
          </w:p>
          <w:p w:rsidR="000C672D" w:rsidRPr="00140345" w:rsidRDefault="000C672D" w:rsidP="00132404">
            <w:r w:rsidRPr="00140345">
              <w:t>Молодцы!</w:t>
            </w:r>
          </w:p>
          <w:p w:rsidR="000C672D" w:rsidRPr="00140345" w:rsidRDefault="000C672D" w:rsidP="00132404">
            <w:r w:rsidRPr="00140345">
              <w:t>А теперь те, кто допустил 1-2 ошибки?</w:t>
            </w:r>
          </w:p>
          <w:p w:rsidR="000C672D" w:rsidRPr="00140345" w:rsidRDefault="000C672D" w:rsidP="00132404">
            <w:r w:rsidRPr="00140345">
              <w:t>Обратите внимание, что надо запомнить и закрепить, чтобы впредь не делать ошибок.</w:t>
            </w:r>
          </w:p>
          <w:p w:rsidR="00126899" w:rsidRPr="00140345" w:rsidRDefault="00126899" w:rsidP="00132404"/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й лист. </w:t>
            </w:r>
            <w:r w:rsidR="006365E1" w:rsidRPr="00140345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По слайду</w:t>
            </w:r>
          </w:p>
          <w:p w:rsidR="000C672D" w:rsidRPr="00140345" w:rsidRDefault="000C672D" w:rsidP="00132404">
            <w:r w:rsidRPr="00140345">
              <w:t>самопроверка теста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вательные (умение применять полученные знания в предложенных ситуациях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 (умение оценивать учебные действия в соответствии с поставленной задачей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126899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Итог урока.</w:t>
            </w:r>
          </w:p>
          <w:p w:rsidR="00B312A6" w:rsidRPr="00140345" w:rsidRDefault="00B312A6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Д.</w:t>
            </w:r>
            <w:proofErr w:type="gramStart"/>
            <w:r w:rsidRPr="00140345">
              <w:rPr>
                <w:b/>
                <w:bCs/>
              </w:rPr>
              <w:t>З</w:t>
            </w:r>
            <w:proofErr w:type="gramEnd"/>
          </w:p>
          <w:p w:rsidR="00126899" w:rsidRPr="00140345" w:rsidRDefault="00126899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Самооценка.</w:t>
            </w:r>
          </w:p>
        </w:tc>
        <w:tc>
          <w:tcPr>
            <w:tcW w:w="4394" w:type="dxa"/>
          </w:tcPr>
          <w:p w:rsidR="009A1390" w:rsidRPr="00140345" w:rsidRDefault="00126899" w:rsidP="009A1390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ведём итог нашей работы. Что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узнали на уроке? О каких свойствах воды узнали?</w:t>
            </w:r>
            <w:r w:rsidR="009A1390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Чему научились? Что открыли для себя нового? Где в жизни пригодятся нам знания о свойствах воды, полученные сегодня на уроке?</w:t>
            </w:r>
          </w:p>
          <w:p w:rsidR="00384709" w:rsidRPr="00140345" w:rsidRDefault="00384709" w:rsidP="009A1390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Д.з</w:t>
            </w:r>
            <w:proofErr w:type="spell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. текст учебника с.4-5, рабочая тетрадь с.  Заполнить таблицу свойства воды в жидком состоянии.</w:t>
            </w:r>
          </w:p>
          <w:p w:rsidR="000C672D" w:rsidRPr="00140345" w:rsidRDefault="009A1390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Самооценка.</w:t>
            </w:r>
          </w:p>
          <w:p w:rsidR="009A1390" w:rsidRPr="00140345" w:rsidRDefault="009A1390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Отметки</w:t>
            </w:r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яют утверждения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Делятся на группы обсуждают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, предполагают, выдвигают гипотезы, готовят ответ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r w:rsidRPr="00140345">
              <w:lastRenderedPageBreak/>
              <w:t>Познавательные (развивать умение анализировать, обобщать полученные знания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Регулятивные (развивать умение выдвигать гипотезы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Коммуникативные</w:t>
            </w:r>
          </w:p>
          <w:p w:rsidR="000C672D" w:rsidRPr="00140345" w:rsidRDefault="000C672D" w:rsidP="00132404">
            <w:r w:rsidRPr="00140345">
              <w:t>(умение работать в группах, договариваться и приходить к общему решению в совместной деятельности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Личностные (развитие готовности к сотрудничеству и взаимопомощи, формирование внутренней позиции школьника)</w:t>
            </w:r>
          </w:p>
          <w:p w:rsidR="000C672D" w:rsidRPr="00140345" w:rsidRDefault="000C672D" w:rsidP="00132404">
            <w:pPr>
              <w:rPr>
                <w:rFonts w:eastAsia="Times New Roman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9. Рефлексия учебной деятельности на уроке</w:t>
            </w:r>
          </w:p>
        </w:tc>
        <w:tc>
          <w:tcPr>
            <w:tcW w:w="4394" w:type="dxa"/>
          </w:tcPr>
          <w:p w:rsidR="000C672D" w:rsidRPr="00140345" w:rsidRDefault="000C672D" w:rsidP="00132404">
            <w:r w:rsidRPr="00140345">
              <w:rPr>
                <w:rFonts w:eastAsia="Times New Roman"/>
              </w:rPr>
              <w:t>-</w:t>
            </w:r>
            <w:r w:rsidRPr="00140345">
              <w:t xml:space="preserve"> В природе путешествует вода,</w:t>
            </w:r>
            <w:r w:rsidRPr="00140345">
              <w:br/>
              <w:t>Она не исчезает никогда.</w:t>
            </w:r>
            <w:r w:rsidRPr="00140345">
              <w:br/>
              <w:t>То в снег превратится, то в лёд,</w:t>
            </w:r>
            <w:r w:rsidRPr="00140345">
              <w:br/>
              <w:t>Растает и снова в поход.</w:t>
            </w:r>
            <w:r w:rsidRPr="00140345">
              <w:br/>
              <w:t>По горным вершинам,</w:t>
            </w:r>
            <w:r w:rsidRPr="00140345">
              <w:br/>
              <w:t>Широким долинам,</w:t>
            </w:r>
            <w:r w:rsidRPr="00140345">
              <w:br/>
              <w:t>Вдруг в небо взовьётся,</w:t>
            </w:r>
            <w:r w:rsidRPr="00140345">
              <w:br/>
              <w:t>Дождём обернётся.</w:t>
            </w:r>
            <w:r w:rsidRPr="00140345">
              <w:br/>
              <w:t>Вокруг оглянитесь:</w:t>
            </w:r>
            <w:r w:rsidRPr="00140345">
              <w:br/>
              <w:t>Вас окружает везде и всегда,</w:t>
            </w:r>
            <w:r w:rsidRPr="00140345">
              <w:br/>
              <w:t>Эта волшебница – наша вода.</w:t>
            </w:r>
          </w:p>
          <w:p w:rsidR="000C672D" w:rsidRPr="00140345" w:rsidRDefault="000C672D" w:rsidP="00132404"/>
          <w:p w:rsidR="00991FB6" w:rsidRPr="00140345" w:rsidRDefault="00991FB6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 вас на столах лежат капельки – большие и маленькие. Давайте устроим дождик. Большая капелька будет обозначать, что урок понравился, всё было интересно. Маленькая капелька – возникли трудности, не всё было понятно. Подумайте и поднимите свою капельку. Какой замечательный дождик.</w:t>
            </w:r>
            <w:r w:rsidR="009A1390" w:rsidRPr="00140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 сейчас к вам на ладошку упадёт ещё одна капелька, которая останется вам на память.</w:t>
            </w:r>
          </w:p>
          <w:p w:rsidR="000C672D" w:rsidRPr="00140345" w:rsidRDefault="00140345" w:rsidP="00132404">
            <w:pPr>
              <w:rPr>
                <w:u w:val="single"/>
              </w:rPr>
            </w:pPr>
            <w:r>
              <w:rPr>
                <w:u w:val="single"/>
              </w:rPr>
              <w:t>Просмотр видео о воде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осуществлять познавательную и личностную рефлексию)</w:t>
            </w:r>
          </w:p>
          <w:p w:rsidR="000C672D" w:rsidRPr="00140345" w:rsidRDefault="000C672D" w:rsidP="00132404">
            <w:pPr>
              <w:shd w:val="clear" w:color="auto" w:fill="FFFFFF"/>
              <w:spacing w:line="216" w:lineRule="exact"/>
              <w:rPr>
                <w:bCs/>
                <w:spacing w:val="-9"/>
              </w:rPr>
            </w:pPr>
            <w:proofErr w:type="gramStart"/>
            <w:r w:rsidRPr="00140345">
              <w:t>Личностные (ф</w:t>
            </w:r>
            <w:r w:rsidRPr="00140345">
              <w:rPr>
                <w:bCs/>
                <w:spacing w:val="-9"/>
              </w:rPr>
              <w:t xml:space="preserve">ормирование адекватной самооценки.) </w:t>
            </w:r>
            <w:proofErr w:type="gramEnd"/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proofErr w:type="gramStart"/>
            <w:r w:rsidRPr="00140345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сти учебной деятельности</w:t>
            </w:r>
          </w:p>
        </w:tc>
      </w:tr>
    </w:tbl>
    <w:p w:rsidR="000C672D" w:rsidRPr="00140345" w:rsidRDefault="000C672D" w:rsidP="000C672D">
      <w:pPr>
        <w:jc w:val="center"/>
      </w:pPr>
    </w:p>
    <w:p w:rsidR="000C672D" w:rsidRPr="00140345" w:rsidRDefault="000C672D" w:rsidP="000C672D">
      <w:pPr>
        <w:jc w:val="center"/>
      </w:pPr>
    </w:p>
    <w:p w:rsidR="000C672D" w:rsidRPr="00140345" w:rsidRDefault="000C672D" w:rsidP="000C672D">
      <w:pPr>
        <w:jc w:val="center"/>
      </w:pPr>
    </w:p>
    <w:p w:rsidR="000C672D" w:rsidRPr="00140345" w:rsidRDefault="000C672D" w:rsidP="000C672D"/>
    <w:sectPr w:rsidR="000C672D" w:rsidRPr="00140345" w:rsidSect="00200428">
      <w:pgSz w:w="16838" w:h="11906" w:orient="landscape"/>
      <w:pgMar w:top="850" w:right="360" w:bottom="1701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264"/>
    <w:multiLevelType w:val="hybridMultilevel"/>
    <w:tmpl w:val="5A0AA386"/>
    <w:lvl w:ilvl="0" w:tplc="B5B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C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D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4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0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DF118F"/>
    <w:multiLevelType w:val="hybridMultilevel"/>
    <w:tmpl w:val="8B7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FD65678"/>
    <w:multiLevelType w:val="hybridMultilevel"/>
    <w:tmpl w:val="2714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343578"/>
    <w:multiLevelType w:val="hybridMultilevel"/>
    <w:tmpl w:val="DFEC1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A479A4"/>
    <w:multiLevelType w:val="hybridMultilevel"/>
    <w:tmpl w:val="98F2E2A2"/>
    <w:lvl w:ilvl="0" w:tplc="030C6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672D"/>
    <w:rsid w:val="000B6D0C"/>
    <w:rsid w:val="000C672D"/>
    <w:rsid w:val="0011478B"/>
    <w:rsid w:val="00126899"/>
    <w:rsid w:val="00140345"/>
    <w:rsid w:val="00200428"/>
    <w:rsid w:val="003515D6"/>
    <w:rsid w:val="00352BA4"/>
    <w:rsid w:val="00384709"/>
    <w:rsid w:val="003E2C9C"/>
    <w:rsid w:val="004073C3"/>
    <w:rsid w:val="004754BD"/>
    <w:rsid w:val="004802FC"/>
    <w:rsid w:val="004D28F5"/>
    <w:rsid w:val="00517822"/>
    <w:rsid w:val="00540949"/>
    <w:rsid w:val="005450C9"/>
    <w:rsid w:val="005C12B4"/>
    <w:rsid w:val="006365E1"/>
    <w:rsid w:val="006B161C"/>
    <w:rsid w:val="006F6D86"/>
    <w:rsid w:val="0076689F"/>
    <w:rsid w:val="007D4A82"/>
    <w:rsid w:val="008F6437"/>
    <w:rsid w:val="00940ACC"/>
    <w:rsid w:val="00991FB6"/>
    <w:rsid w:val="009A1390"/>
    <w:rsid w:val="00A054C2"/>
    <w:rsid w:val="00A24527"/>
    <w:rsid w:val="00A4445F"/>
    <w:rsid w:val="00AD64DD"/>
    <w:rsid w:val="00B312A6"/>
    <w:rsid w:val="00B4018B"/>
    <w:rsid w:val="00BA66DD"/>
    <w:rsid w:val="00BF4583"/>
    <w:rsid w:val="00C65514"/>
    <w:rsid w:val="00DA2738"/>
    <w:rsid w:val="00DF4684"/>
    <w:rsid w:val="00E6369C"/>
    <w:rsid w:val="00E87793"/>
    <w:rsid w:val="00F2670B"/>
    <w:rsid w:val="00FD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D"/>
    <w:pPr>
      <w:spacing w:before="0" w:beforeAutospacing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672D"/>
    <w:pPr>
      <w:spacing w:before="0" w:beforeAutospacing="0"/>
      <w:jc w:val="left"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rsid w:val="000C672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C6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0C672D"/>
    <w:pPr>
      <w:spacing w:before="0" w:beforeAutospacing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0428"/>
  </w:style>
  <w:style w:type="character" w:customStyle="1" w:styleId="submenu-table">
    <w:name w:val="submenu-table"/>
    <w:basedOn w:val="a0"/>
    <w:rsid w:val="00200428"/>
  </w:style>
  <w:style w:type="character" w:styleId="a6">
    <w:name w:val="Emphasis"/>
    <w:basedOn w:val="a0"/>
    <w:qFormat/>
    <w:rsid w:val="008F64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DFDB-E526-45FA-82C6-AA482B07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12-30T14:49:00Z</dcterms:created>
  <dcterms:modified xsi:type="dcterms:W3CDTF">2018-01-17T08:13:00Z</dcterms:modified>
</cp:coreProperties>
</file>